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Тавла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063AB1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2887C4" wp14:editId="3EED320F">
                <wp:simplePos x="0" y="0"/>
                <wp:positionH relativeFrom="margin">
                  <wp:posOffset>1372235</wp:posOffset>
                </wp:positionH>
                <wp:positionV relativeFrom="paragraph">
                  <wp:posOffset>1100455</wp:posOffset>
                </wp:positionV>
                <wp:extent cx="2333625" cy="22860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E56517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 w:rsidRPr="005D77C1">
                              <w:rPr>
                                <w:color w:val="auto"/>
                              </w:rPr>
                              <w:t xml:space="preserve">№ </w:t>
                            </w:r>
                            <w:r w:rsidR="00553D0B">
                              <w:rPr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color w:val="auto"/>
                              </w:rPr>
                              <w:t>,</w:t>
                            </w:r>
                            <w:r w:rsidR="00553D0B">
                              <w:rPr>
                                <w:color w:val="auto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</w:rPr>
                              <w:t>11.01-</w:t>
                            </w:r>
                            <w:r w:rsidR="00F4762D">
                              <w:rPr>
                                <w:color w:val="auto"/>
                              </w:rPr>
                              <w:t>20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 w:rsidR="00F4762D">
                              <w:rPr>
                                <w:color w:val="auto"/>
                              </w:rPr>
                              <w:t>11</w:t>
                            </w:r>
                            <w:r>
                              <w:rPr>
                                <w:color w:val="auto"/>
                              </w:rPr>
                              <w:t>.2021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887C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8.05pt;margin-top:86.65pt;width:183.7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" stroked="f">
                <v:textbox inset="0,0,0,0">
                  <w:txbxContent>
                    <w:p w:rsidR="00063AB1" w:rsidRPr="008C0B8B" w:rsidRDefault="00E56517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 w:rsidRPr="005D77C1">
                        <w:rPr>
                          <w:color w:val="auto"/>
                        </w:rPr>
                        <w:t xml:space="preserve">№ </w:t>
                      </w:r>
                      <w:r w:rsidR="00553D0B">
                        <w:rPr>
                          <w:color w:val="auto"/>
                        </w:rPr>
                        <w:t>8</w:t>
                      </w:r>
                      <w:r>
                        <w:rPr>
                          <w:color w:val="auto"/>
                        </w:rPr>
                        <w:t>,</w:t>
                      </w:r>
                      <w:r w:rsidR="00553D0B">
                        <w:rPr>
                          <w:color w:val="auto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</w:rPr>
                        <w:t>11.01-</w:t>
                      </w:r>
                      <w:r w:rsidR="00F4762D">
                        <w:rPr>
                          <w:color w:val="auto"/>
                        </w:rPr>
                        <w:t>20</w:t>
                      </w:r>
                      <w:r>
                        <w:rPr>
                          <w:color w:val="auto"/>
                        </w:rPr>
                        <w:t>.</w:t>
                      </w:r>
                      <w:r w:rsidR="00F4762D">
                        <w:rPr>
                          <w:color w:val="auto"/>
                        </w:rPr>
                        <w:t>11</w:t>
                      </w:r>
                      <w:r>
                        <w:rPr>
                          <w:color w:val="auto"/>
                        </w:rPr>
                        <w:t>.2021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2CA64AB5" wp14:editId="028CD2C1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6F7DF726" wp14:editId="4E7F601F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079764A6" wp14:editId="55FCF08C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2"/>
        <w:gridCol w:w="143"/>
        <w:gridCol w:w="5418"/>
      </w:tblGrid>
      <w:tr w:rsidR="00DE70D5" w:rsidRPr="00854946" w:rsidTr="00407CF3">
        <w:trPr>
          <w:trHeight w:val="555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A055C4" w:rsidP="001061E4">
            <w:pPr>
              <w:ind w:left="-429"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5B8C17A" wp14:editId="2BE3598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3124200" cy="426720"/>
                      <wp:effectExtent l="76200" t="57150" r="76200" b="8763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24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55C4" w:rsidRPr="00563BC1" w:rsidRDefault="00A055C4" w:rsidP="00A055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Всероссийский Единый ур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8C17A" id="Прямоугольник 33" o:spid="_x0000_s1027" style="position:absolute;left:0;text-align:left;margin-left:-.05pt;margin-top:3.1pt;width:246pt;height:33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" fillcolor="#5f497a [2407]" strokecolor="#b2a1c7 [1943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A055C4" w:rsidRPr="00563BC1" w:rsidRDefault="00A055C4" w:rsidP="00A055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сероссийский Единый ур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29B1" w:rsidRPr="00752E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17E5BC" wp14:editId="72D521D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4610</wp:posOffset>
                      </wp:positionV>
                      <wp:extent cx="2962275" cy="401955"/>
                      <wp:effectExtent l="0" t="0" r="0" b="0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49" w:rsidRPr="005D77C1" w:rsidRDefault="00E56517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D77C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Обратимся к </w:t>
                                  </w:r>
                                  <w:r w:rsidRPr="005D77C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ис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7E5BC" id="Text Box 38" o:spid="_x0000_s1028" type="#_x0000_t202" style="position:absolute;left:0;text-align:left;margin-left:11.35pt;margin-top:4.3pt;width:233.25pt;height:3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" filled="f" stroked="f">
                      <v:textbox>
                        <w:txbxContent>
                          <w:p w:rsidR="00D77B49" w:rsidRPr="005D77C1" w:rsidRDefault="00E56517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77C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Обратимся к </w:t>
                            </w:r>
                            <w:r w:rsidRPr="005D77C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истор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F7" w:rsidRDefault="009716F7" w:rsidP="0097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C4" w:rsidRPr="006E6D1E" w:rsidRDefault="00A055C4" w:rsidP="00A0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856" behindDoc="1" locked="0" layoutInCell="1" allowOverlap="1" wp14:anchorId="6C50A323" wp14:editId="6C8F59E4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468630</wp:posOffset>
                  </wp:positionV>
                  <wp:extent cx="2179320" cy="1501140"/>
                  <wp:effectExtent l="0" t="0" r="0" b="3810"/>
                  <wp:wrapTight wrapText="bothSides">
                    <wp:wrapPolygon edited="0">
                      <wp:start x="755" y="0"/>
                      <wp:lineTo x="0" y="548"/>
                      <wp:lineTo x="0" y="21107"/>
                      <wp:lineTo x="755" y="21381"/>
                      <wp:lineTo x="20580" y="21381"/>
                      <wp:lineTo x="21336" y="21107"/>
                      <wp:lineTo x="21336" y="548"/>
                      <wp:lineTo x="20580" y="0"/>
                      <wp:lineTo x="755" y="0"/>
                    </wp:wrapPolygon>
                  </wp:wrapTight>
                  <wp:docPr id="6" name="Рисунок 6" descr="https://edu.gov.ru/uploads/media/photo/2021/11/16/d6a786c38ece5c06ae9c_20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.gov.ru/uploads/media/photo/2021/11/16/d6a786c38ece5c06ae9c_20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юрнбергский процесс –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судебный процесс над бывшими руководителями гитлеровской Германии, проходивший в Нюрнб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(Германия)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1945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1946 г. 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На процессе были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осужден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таба –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правящ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режим, его карательны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, высши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и военны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="007816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55C4" w:rsidRDefault="00F00DF9" w:rsidP="00A0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880" behindDoc="0" locked="0" layoutInCell="1" allowOverlap="1" wp14:anchorId="0F8A3AFB" wp14:editId="4505690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61390</wp:posOffset>
                  </wp:positionV>
                  <wp:extent cx="1834515" cy="1600200"/>
                  <wp:effectExtent l="0" t="0" r="0" b="0"/>
                  <wp:wrapSquare wrapText="bothSides"/>
                  <wp:docPr id="8" name="Рисунок 8" descr="C:\Users\303\Desktop\не трогать\документы\2021-2022\Ергина для сайта\всероссийский открытый урок\IMG_20211118_12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03\Desktop\не трогать\документы\2021-2022\Ергина для сайта\всероссийский открытый урок\IMG_20211118_12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>К сожалению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поколение забывает уроки прошлого. Исторические события теряются в новых сенсаци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>ях и идеях. Появляются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е дви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гитлеризм, экстремизм и т.п. Очень важно не дать забыть события Второй мировой войны, о цене, запла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 xml:space="preserve">ченной за побе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наша благодарность предкам, которая сплачивает народ и помогает ему сохранять Россию свободной на протяжении всех этих лет.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>76-летию этого исторического события, был посвящен очередн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>ой Всероссийский Открытый урок «Нюрнбергский процесс», состоявшийся 18 ноября. Обу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щиеся 8 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5C4"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>а приняли участие в этом уроке.</w:t>
            </w:r>
          </w:p>
          <w:p w:rsidR="00A055C4" w:rsidRDefault="00A055C4" w:rsidP="00A0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узнали о значении этого события для всего мира, </w:t>
            </w:r>
            <w:r w:rsidR="00F00DF9">
              <w:rPr>
                <w:rFonts w:ascii="Times New Roman" w:hAnsi="Times New Roman" w:cs="Times New Roman"/>
                <w:sz w:val="24"/>
                <w:szCs w:val="24"/>
              </w:rPr>
              <w:t>о том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, почему нельзя забывать страшные преступления, совершенные против человечества. Уверенны, что знания об этом процессе по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м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ценить происходящее в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ре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5C4" w:rsidRDefault="00B00789" w:rsidP="00DA4C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7E442CC" wp14:editId="3AE3720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810</wp:posOffset>
                      </wp:positionV>
                      <wp:extent cx="3215640" cy="336550"/>
                      <wp:effectExtent l="0" t="0" r="22860" b="25400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5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B00789" w:rsidRPr="00F9089E" w:rsidRDefault="00B00789" w:rsidP="00B007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7DD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  <w:r w:rsidR="00F9089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442CC" id="Text Box 52" o:spid="_x0000_s1029" type="#_x0000_t202" style="position:absolute;left:0;text-align:left;margin-left:-4.2pt;margin-top:-.3pt;width:253.2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" fillcolor="#c0504d [3205]" strokecolor="#c00000">
                      <v:textbox>
                        <w:txbxContent>
                          <w:p w:rsidR="00B00789" w:rsidRPr="00F9089E" w:rsidRDefault="00B00789" w:rsidP="00B007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7DD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!</w:t>
                            </w:r>
                            <w:r w:rsidR="00F908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62B" w:rsidRDefault="0078162B" w:rsidP="00DA4C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00789" w:rsidRPr="00B97DD9" w:rsidRDefault="00B00789" w:rsidP="00B00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7D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БЕДИТЕЛИ И ПРИЗЕРЫ МУНИЦИПАЛЬНОГО ЭТАПА ВОШ ПО </w:t>
            </w:r>
            <w:r w:rsidR="009A4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КЕ</w:t>
            </w:r>
            <w:r w:rsidRPr="00B97D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</w:p>
          <w:p w:rsidR="009A4C64" w:rsidRDefault="009A4C64" w:rsidP="009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Суханкин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Дорогайкина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осаева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сен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 </w:t>
            </w:r>
          </w:p>
          <w:p w:rsidR="009A4C64" w:rsidRDefault="009A4C64" w:rsidP="009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Сыряев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Фе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тина Вар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 </w:t>
            </w:r>
          </w:p>
          <w:p w:rsidR="009A4C64" w:rsidRPr="009A4C64" w:rsidRDefault="009A4C64" w:rsidP="009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Чудин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манова Вар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юга Евг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Улукова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Мафтуна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шина Соф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ькина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Чекашкин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имон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вчинников Дани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тов Рус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Пителина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Якунчев</w:t>
            </w:r>
            <w:proofErr w:type="spellEnd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A4C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– призёр</w:t>
            </w:r>
          </w:p>
          <w:p w:rsidR="009A4C64" w:rsidRPr="009A4C64" w:rsidRDefault="009A4C64" w:rsidP="009A4C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64">
              <w:rPr>
                <w:rFonts w:ascii="Times New Roman" w:hAnsi="Times New Roman" w:cs="Times New Roman"/>
                <w:i/>
                <w:sz w:val="24"/>
                <w:szCs w:val="24"/>
              </w:rPr>
              <w:t>Учителя: Юдина И.Ф., Фисенко И.Н.</w:t>
            </w:r>
          </w:p>
          <w:p w:rsidR="009A4C64" w:rsidRPr="009A4C64" w:rsidRDefault="009A4C64" w:rsidP="00B00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  <w:p w:rsidR="00B00789" w:rsidRPr="00B97DD9" w:rsidRDefault="00B00789" w:rsidP="00B00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7D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И И ПРИЗЕРЫ МУНИЦИПАЛЬНОГО ЭТАПА ВОШ ПО ПРАВУ!</w:t>
            </w:r>
          </w:p>
          <w:p w:rsidR="00B00789" w:rsidRPr="00C41B0C" w:rsidRDefault="00B00789" w:rsidP="00B007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сонова Ирина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бедитель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лисеева Ульяна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бедитель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ькина Виктория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невская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аева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жетдинова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имова Дарья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кова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туна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ева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гин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йлова Валерия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яй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ан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паева Наталья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кина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тюшкина</w:t>
            </w:r>
            <w:proofErr w:type="spellEnd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</w:t>
            </w:r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ёр </w:t>
            </w:r>
          </w:p>
          <w:p w:rsidR="00B00789" w:rsidRPr="00C41B0C" w:rsidRDefault="00B00789" w:rsidP="00B007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я: Кудрявц</w:t>
            </w:r>
            <w:r w:rsidRPr="00A847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C4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 С.Ю., Чуйкова О.В.</w:t>
            </w:r>
          </w:p>
          <w:p w:rsidR="00B00789" w:rsidRPr="009A4C64" w:rsidRDefault="00B00789" w:rsidP="00B007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"/>
                <w:szCs w:val="4"/>
              </w:rPr>
            </w:pPr>
          </w:p>
          <w:p w:rsidR="00B00789" w:rsidRPr="00B97DD9" w:rsidRDefault="00B00789" w:rsidP="00B00789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FF0000"/>
                <w:sz w:val="24"/>
                <w:szCs w:val="24"/>
                <w:lang w:eastAsia="ru-RU"/>
              </w:rPr>
            </w:pPr>
            <w:r w:rsidRPr="00B97D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И И ПРИЗЕРЫ МУНИЦИПАЛЬНОГО ЭТАПА ВОШ ПО АСТРОНОМИИ!</w:t>
            </w:r>
          </w:p>
          <w:p w:rsidR="00B00789" w:rsidRPr="00A84745" w:rsidRDefault="00B00789" w:rsidP="00B0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Суханкин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(6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.) – победитель</w:t>
            </w:r>
          </w:p>
          <w:p w:rsidR="00B00789" w:rsidRPr="00A84745" w:rsidRDefault="00B00789" w:rsidP="00B0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Чудин Дмитрий (8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.) – победитель</w:t>
            </w:r>
          </w:p>
          <w:p w:rsidR="00B00789" w:rsidRPr="00A84745" w:rsidRDefault="00B00789" w:rsidP="00B0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Надькина Виктория (9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.) – победитель</w:t>
            </w:r>
          </w:p>
          <w:p w:rsidR="00B00789" w:rsidRPr="00A84745" w:rsidRDefault="00B00789" w:rsidP="00B0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Варвара (9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.) – победитель</w:t>
            </w:r>
          </w:p>
          <w:p w:rsidR="00B00789" w:rsidRPr="00A84745" w:rsidRDefault="00B00789" w:rsidP="00B0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Улукова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Мафтуна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.) – победитель</w:t>
            </w:r>
          </w:p>
          <w:p w:rsidR="00B00789" w:rsidRPr="00A84745" w:rsidRDefault="00B00789" w:rsidP="00B0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Алёшина Софья (9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.) – победитель</w:t>
            </w:r>
          </w:p>
          <w:p w:rsidR="00B00789" w:rsidRPr="00A84745" w:rsidRDefault="00B00789" w:rsidP="00B0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Чекашкин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 Андрей (9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.) – призёр</w:t>
            </w:r>
          </w:p>
          <w:p w:rsidR="00B00789" w:rsidRPr="00A84745" w:rsidRDefault="00B00789" w:rsidP="00B0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45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Анастасия (9 </w:t>
            </w:r>
            <w:proofErr w:type="spellStart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45">
              <w:rPr>
                <w:rFonts w:ascii="Times New Roman" w:hAnsi="Times New Roman" w:cs="Times New Roman"/>
                <w:sz w:val="24"/>
                <w:szCs w:val="24"/>
              </w:rPr>
              <w:t>.) – призёр</w:t>
            </w:r>
          </w:p>
          <w:p w:rsidR="00B00789" w:rsidRPr="00A84745" w:rsidRDefault="00B00789" w:rsidP="00B00789">
            <w:pPr>
              <w:jc w:val="center"/>
              <w:rPr>
                <w:rFonts w:ascii="Segoe UI" w:hAnsi="Segoe UI" w:cs="Segoe UI"/>
                <w:i/>
                <w:sz w:val="24"/>
                <w:szCs w:val="24"/>
                <w:lang w:eastAsia="ru-RU"/>
              </w:rPr>
            </w:pPr>
            <w:r w:rsidRPr="00A8474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 w:rsidRPr="00A84745">
              <w:rPr>
                <w:rFonts w:ascii="Segoe UI" w:hAnsi="Segoe UI" w:cs="Segoe UI"/>
                <w:b/>
                <w:bCs/>
                <w:i/>
                <w:sz w:val="24"/>
                <w:szCs w:val="24"/>
                <w:lang w:eastAsia="ru-RU"/>
              </w:rPr>
              <w:t>:</w:t>
            </w:r>
            <w:r w:rsidR="009A4C64">
              <w:rPr>
                <w:rFonts w:ascii="Segoe UI" w:hAnsi="Segoe UI" w:cs="Segoe U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47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сенко И. Н.</w:t>
            </w:r>
          </w:p>
          <w:p w:rsidR="00B00789" w:rsidRPr="00A84745" w:rsidRDefault="00B00789" w:rsidP="00B00789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C00000"/>
                <w:sz w:val="24"/>
                <w:szCs w:val="24"/>
                <w:lang w:eastAsia="ru-RU"/>
              </w:rPr>
            </w:pPr>
            <w:r w:rsidRPr="00A84745">
              <w:rPr>
                <w:rFonts w:ascii="Times New Roman" w:eastAsia="Calibri" w:hAnsi="Times New Roman" w:cs="Times New Roman"/>
                <w:b/>
                <w:i/>
                <w:noProof/>
                <w:color w:val="C00000"/>
                <w:sz w:val="24"/>
                <w:szCs w:val="24"/>
                <w:lang w:eastAsia="ru-RU"/>
              </w:rPr>
              <w:t>Желаем дальнейших побед!!!</w:t>
            </w:r>
          </w:p>
          <w:p w:rsidR="001D570B" w:rsidRPr="00752E06" w:rsidRDefault="001D570B" w:rsidP="00B0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946" w:rsidRDefault="004C2C1E" w:rsidP="00854946">
            <w:pPr>
              <w:pStyle w:val="a7"/>
              <w:jc w:val="both"/>
              <w:rPr>
                <w:color w:val="000000"/>
              </w:rPr>
            </w:pPr>
            <w:r w:rsidRPr="0085494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A69B1A4" wp14:editId="03D0AAC3">
                      <wp:simplePos x="0" y="0"/>
                      <wp:positionH relativeFrom="margin">
                        <wp:posOffset>17780</wp:posOffset>
                      </wp:positionH>
                      <wp:positionV relativeFrom="paragraph">
                        <wp:posOffset>43180</wp:posOffset>
                      </wp:positionV>
                      <wp:extent cx="3278777" cy="409575"/>
                      <wp:effectExtent l="76200" t="57150" r="74295" b="1047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8777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B49" w:rsidRPr="001061E4" w:rsidRDefault="001B67DD" w:rsidP="001061E4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Уроки радости в театр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B1A4" id="Прямоугольник 31" o:spid="_x0000_s1030" style="position:absolute;left:0;text-align:left;margin-left:1.4pt;margin-top:3.4pt;width:258.1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" fillcolor="#7030a0" strokecolor="#3f3151 [1607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D77B49" w:rsidRPr="001061E4" w:rsidRDefault="001B67DD" w:rsidP="001061E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роки радости в театре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929B1" w:rsidRDefault="008929B1" w:rsidP="00E565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7DD" w:rsidRDefault="00A055C4" w:rsidP="001B6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520" behindDoc="1" locked="0" layoutInCell="1" allowOverlap="1" wp14:anchorId="7733A792" wp14:editId="13B076BD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783590</wp:posOffset>
                  </wp:positionV>
                  <wp:extent cx="1577340" cy="1577340"/>
                  <wp:effectExtent l="0" t="0" r="3810" b="3810"/>
                  <wp:wrapTight wrapText="bothSides">
                    <wp:wrapPolygon edited="0">
                      <wp:start x="1043" y="0"/>
                      <wp:lineTo x="0" y="522"/>
                      <wp:lineTo x="0" y="20870"/>
                      <wp:lineTo x="783" y="21391"/>
                      <wp:lineTo x="1043" y="21391"/>
                      <wp:lineTo x="20348" y="21391"/>
                      <wp:lineTo x="20609" y="21391"/>
                      <wp:lineTo x="21391" y="20870"/>
                      <wp:lineTo x="21391" y="522"/>
                      <wp:lineTo x="20348" y="0"/>
                      <wp:lineTo x="1043" y="0"/>
                    </wp:wrapPolygon>
                  </wp:wrapTight>
                  <wp:docPr id="11" name="Рисунок 11" descr="https://avatars.mds.yandex.net/i?id=2a0000017d2d8b8056b60c5b0f0f9b86302d-1379847-fast-image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a0000017d2d8b8056b60c5b0f0f9b86302d-1379847-fast-image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7DD" w:rsidRPr="005B48E0">
              <w:rPr>
                <w:rFonts w:ascii="Times New Roman" w:hAnsi="Times New Roman" w:cs="Times New Roman"/>
                <w:sz w:val="24"/>
                <w:szCs w:val="24"/>
              </w:rPr>
              <w:t xml:space="preserve">Поход в театр для </w:t>
            </w:r>
            <w:r w:rsidR="001B67DD">
              <w:rPr>
                <w:rFonts w:ascii="Times New Roman" w:hAnsi="Times New Roman" w:cs="Times New Roman"/>
                <w:sz w:val="24"/>
                <w:szCs w:val="24"/>
              </w:rPr>
              <w:t xml:space="preserve">любого человека – огромный праздник, </w:t>
            </w:r>
            <w:r w:rsidR="001B67DD" w:rsidRPr="005B48E0">
              <w:rPr>
                <w:rFonts w:ascii="Times New Roman" w:hAnsi="Times New Roman" w:cs="Times New Roman"/>
                <w:sz w:val="24"/>
                <w:szCs w:val="24"/>
              </w:rPr>
              <w:t>надолго запоминающееся событие.</w:t>
            </w:r>
            <w:r w:rsidR="001B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7DD" w:rsidRPr="005B48E0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о, если театр </w:t>
            </w:r>
            <w:r w:rsidR="001B67DD">
              <w:rPr>
                <w:rFonts w:ascii="Times New Roman" w:hAnsi="Times New Roman" w:cs="Times New Roman"/>
                <w:sz w:val="24"/>
                <w:szCs w:val="24"/>
              </w:rPr>
              <w:t>является органичной частью жизни подростка</w:t>
            </w:r>
            <w:r w:rsidR="001B67DD" w:rsidRPr="005B48E0">
              <w:rPr>
                <w:rFonts w:ascii="Times New Roman" w:hAnsi="Times New Roman" w:cs="Times New Roman"/>
                <w:sz w:val="24"/>
                <w:szCs w:val="24"/>
              </w:rPr>
              <w:t>, способного распознать настоящее искусство.</w:t>
            </w:r>
          </w:p>
          <w:p w:rsidR="001B67DD" w:rsidRPr="005B48E0" w:rsidRDefault="001B67DD" w:rsidP="001B6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андемия диктует свои условия на проведение досуга. Но это не значит, что у ребят нет возможности посетить театр. Главное соблюдать все предпис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ие рекомендации. К тому же возможности Пушкинской карты позволяют посетить учреждения культуры необременительно для семейного бюджета.</w:t>
            </w:r>
          </w:p>
          <w:p w:rsidR="001B67DD" w:rsidRPr="00C14D66" w:rsidRDefault="001B67DD" w:rsidP="001B6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 ноября 2021 г. Мордовский государственный национальный театр раскрыл свои гостеприимные двери для обучающихся 8 </w:t>
            </w:r>
            <w:r w:rsidR="005D7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 Ребята посмотрели п</w:t>
            </w:r>
            <w:r w:rsidRPr="005B48E0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8E0">
              <w:rPr>
                <w:rFonts w:ascii="Times New Roman" w:hAnsi="Times New Roman" w:cs="Times New Roman"/>
                <w:sz w:val="24"/>
                <w:szCs w:val="24"/>
              </w:rPr>
              <w:t xml:space="preserve"> «Уроки радости» по роману Э. Портер «</w:t>
            </w:r>
            <w:proofErr w:type="spellStart"/>
            <w:r w:rsidRPr="005B48E0">
              <w:rPr>
                <w:rFonts w:ascii="Times New Roman" w:hAnsi="Times New Roman" w:cs="Times New Roman"/>
                <w:sz w:val="24"/>
                <w:szCs w:val="24"/>
              </w:rPr>
              <w:t>Поллианна</w:t>
            </w:r>
            <w:proofErr w:type="spellEnd"/>
            <w:r w:rsidRPr="005B48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 чрезвычайно душевный. </w:t>
            </w:r>
            <w:r w:rsidRPr="005B48E0">
              <w:rPr>
                <w:rFonts w:ascii="Times New Roman" w:hAnsi="Times New Roman" w:cs="Times New Roman"/>
                <w:sz w:val="24"/>
                <w:szCs w:val="24"/>
              </w:rPr>
              <w:t xml:space="preserve">Мудрый пастор научил свою дочь </w:t>
            </w:r>
            <w:proofErr w:type="spellStart"/>
            <w:r w:rsidR="00A055C4">
              <w:rPr>
                <w:rFonts w:ascii="Times New Roman" w:hAnsi="Times New Roman" w:cs="Times New Roman"/>
                <w:sz w:val="24"/>
                <w:szCs w:val="24"/>
              </w:rPr>
              <w:t>Поллианну</w:t>
            </w:r>
            <w:proofErr w:type="spellEnd"/>
            <w:r w:rsidR="00A055C4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доваться жизн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3B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удесной игры</w:t>
            </w:r>
            <w:r w:rsidR="00A055C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E1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67DD" w:rsidRDefault="00A055C4" w:rsidP="001B67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808" behindDoc="1" locked="0" layoutInCell="1" allowOverlap="1" wp14:anchorId="73C7FD4F" wp14:editId="5A4DB8E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49860</wp:posOffset>
                  </wp:positionV>
                  <wp:extent cx="1933575" cy="1898650"/>
                  <wp:effectExtent l="0" t="0" r="9525" b="6350"/>
                  <wp:wrapTight wrapText="bothSides">
                    <wp:wrapPolygon edited="0">
                      <wp:start x="851" y="0"/>
                      <wp:lineTo x="0" y="433"/>
                      <wp:lineTo x="0" y="21022"/>
                      <wp:lineTo x="638" y="21456"/>
                      <wp:lineTo x="851" y="21456"/>
                      <wp:lineTo x="20642" y="21456"/>
                      <wp:lineTo x="20855" y="21456"/>
                      <wp:lineTo x="21494" y="21022"/>
                      <wp:lineTo x="21494" y="433"/>
                      <wp:lineTo x="20642" y="0"/>
                      <wp:lineTo x="851" y="0"/>
                    </wp:wrapPolygon>
                  </wp:wrapTight>
                  <wp:docPr id="9" name="Рисунок 9" descr="C:\Users\303\Desktop\теа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03\Desktop\теа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89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7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="001B67DD" w:rsidRPr="00D610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</w:t>
            </w:r>
            <w:r w:rsidR="001B67DD" w:rsidRPr="00D61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67DD" w:rsidRPr="00D610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щения</w:t>
            </w:r>
            <w:r w:rsidR="001B67DD" w:rsidRPr="00D61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атра </w:t>
            </w:r>
            <w:r w:rsidR="009E1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</w:t>
            </w:r>
            <w:r w:rsidR="001B67DD" w:rsidRPr="00D61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или море </w:t>
            </w:r>
            <w:r w:rsidR="001B67DD" w:rsidRPr="00D610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ожительных</w:t>
            </w:r>
            <w:r w:rsidR="001B67DD" w:rsidRPr="00D61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67DD" w:rsidRPr="00D610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печатлений</w:t>
            </w:r>
            <w:r w:rsidR="001B67DD" w:rsidRPr="00D61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B67DD" w:rsidRPr="00D6109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очется</w:t>
            </w:r>
            <w:r w:rsidR="005D77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казать спасибо всем актёрам – </w:t>
            </w:r>
            <w:r w:rsidR="001B67DD" w:rsidRPr="00D6109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оли были сыграны потрясающе! Иногда даже забывалось, что это всего лишь спектакль.</w:t>
            </w:r>
            <w:r w:rsidR="00F57A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Наш класс часто посещает театр. </w:t>
            </w:r>
            <w:proofErr w:type="spellStart"/>
            <w:r w:rsidR="00F57A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едлагем</w:t>
            </w:r>
            <w:proofErr w:type="spellEnd"/>
            <w:r w:rsidR="00F57A4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каждому из вас присоединиться.</w:t>
            </w:r>
          </w:p>
          <w:p w:rsidR="001B67DD" w:rsidRDefault="001B67DD" w:rsidP="001B67D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F00DF9" w:rsidRDefault="00B00789" w:rsidP="001B67D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52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B06CD80" wp14:editId="3F066E7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175</wp:posOffset>
                      </wp:positionV>
                      <wp:extent cx="3239588" cy="323850"/>
                      <wp:effectExtent l="76200" t="57150" r="75565" b="952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9588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789" w:rsidRPr="004F13FC" w:rsidRDefault="00B00789" w:rsidP="00B007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F13F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братимся к истор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6CD80" id="Прямоугольник с двумя скругленными противолежащими углами 8" o:spid="_x0000_s1031" style="position:absolute;left:0;text-align:left;margin-left:3.55pt;margin-top:-.25pt;width:255.1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" fillcolor="#943634 [2405]" strokecolor="#974706 [1609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B00789" w:rsidRPr="004F13FC" w:rsidRDefault="00B00789" w:rsidP="00B007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F13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тимся к истор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0DF9" w:rsidRDefault="00F00DF9" w:rsidP="001B67D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C41B0C" w:rsidRDefault="00C41B0C" w:rsidP="001B67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1B5A" w:rsidRDefault="00B00789" w:rsidP="00B007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7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10 лет со дня рождения </w:t>
            </w:r>
          </w:p>
          <w:p w:rsidR="00B00789" w:rsidRPr="005D77C1" w:rsidRDefault="00B00789" w:rsidP="00B007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7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ила Васильевича Ломоносова</w:t>
            </w:r>
          </w:p>
          <w:p w:rsidR="00B00789" w:rsidRPr="005D77C1" w:rsidRDefault="00B907B5" w:rsidP="00B0078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23264" behindDoc="1" locked="0" layoutInCell="1" allowOverlap="1" wp14:anchorId="5CE269AF" wp14:editId="74FD3C75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58420</wp:posOffset>
                  </wp:positionV>
                  <wp:extent cx="1502410" cy="1854200"/>
                  <wp:effectExtent l="0" t="0" r="2540" b="0"/>
                  <wp:wrapTight wrapText="bothSides">
                    <wp:wrapPolygon edited="0">
                      <wp:start x="1096" y="0"/>
                      <wp:lineTo x="0" y="444"/>
                      <wp:lineTo x="0" y="21082"/>
                      <wp:lineTo x="1096" y="21304"/>
                      <wp:lineTo x="20267" y="21304"/>
                      <wp:lineTo x="21363" y="21082"/>
                      <wp:lineTo x="21363" y="444"/>
                      <wp:lineTo x="20267" y="0"/>
                      <wp:lineTo x="1096" y="0"/>
                    </wp:wrapPolygon>
                  </wp:wrapTight>
                  <wp:docPr id="5" name="Рисунок 5" descr="Вкус чтения с Добролюбовкой: «Любо говорить о Ломоносов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кус чтения с Добролюбовкой: «Любо говорить о Ломоносов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85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789">
              <w:rPr>
                <w:color w:val="000000" w:themeColor="text1"/>
              </w:rPr>
              <w:t xml:space="preserve">   </w:t>
            </w:r>
            <w:r w:rsidR="00B00789" w:rsidRPr="005D77C1">
              <w:rPr>
                <w:color w:val="000000" w:themeColor="text1"/>
              </w:rPr>
              <w:t xml:space="preserve">19 ноября 2021 года исполнилось 310 лет со дня рождения великого русского ученого – Михаила Васильевича Ломоносова. </w:t>
            </w:r>
          </w:p>
          <w:p w:rsidR="00B00789" w:rsidRPr="005D77C1" w:rsidRDefault="00B00789" w:rsidP="00B0078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5D77C1">
              <w:rPr>
                <w:color w:val="000000" w:themeColor="text1"/>
              </w:rPr>
              <w:t xml:space="preserve">М. В. Ломоносов вошел в историю как основоположник российской фундаментальной науки, великий просветитель, государственный и общественный деятель, основатель Московского университета и Российской академии наук. </w:t>
            </w:r>
            <w:r>
              <w:rPr>
                <w:color w:val="000000" w:themeColor="text1"/>
              </w:rPr>
              <w:t xml:space="preserve">Он </w:t>
            </w:r>
            <w:r w:rsidRPr="005D77C1">
              <w:rPr>
                <w:color w:val="000000" w:themeColor="text1"/>
              </w:rPr>
              <w:t>развил атомно-молекулярные представления о строении вещества, высказал принцип сохранения материи и движения, заложил основы физической химии, исследовал атмосферное электричество и силу тяжести, создал ряд оптических приборов, открыл атмосферу на планете Венера, описал строение Земли, объяснил происхождение многих полезных ископаемых и минералов.</w:t>
            </w:r>
          </w:p>
          <w:p w:rsidR="00B00789" w:rsidRPr="005D77C1" w:rsidRDefault="00B00789" w:rsidP="00B0078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6F66DD96" wp14:editId="584FC09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219200</wp:posOffset>
                      </wp:positionV>
                      <wp:extent cx="3124200" cy="3810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789" w:rsidRPr="00EF404A" w:rsidRDefault="00B00789" w:rsidP="00B007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6DD96" id="Прямоугольник 35" o:spid="_x0000_s1032" style="position:absolute;left:0;text-align:left;margin-left:6.4pt;margin-top:96pt;width:246pt;height:30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" fillcolor="#974706 [1609]" strokecolor="#e36c0a [2409]" strokeweight="2pt">
                      <v:textbox>
                        <w:txbxContent>
                          <w:p w:rsidR="00B00789" w:rsidRPr="00EF404A" w:rsidRDefault="00B00789" w:rsidP="00B007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5D77C1">
              <w:rPr>
                <w:color w:val="000000" w:themeColor="text1"/>
              </w:rPr>
              <w:t xml:space="preserve">   Жизнь М. В. Ломоносова служит примером беззаветного служения Родине. «Юноши с особенным вниманием и особенной любовью должны изучать его жизнь, носить в душе своей его величавый образ», – писал об ученом   </w:t>
            </w:r>
            <w:r w:rsidR="00A84745">
              <w:rPr>
                <w:color w:val="000000" w:themeColor="text1"/>
              </w:rPr>
              <w:t xml:space="preserve">                </w:t>
            </w:r>
            <w:r w:rsidRPr="005D77C1">
              <w:rPr>
                <w:color w:val="000000" w:themeColor="text1"/>
              </w:rPr>
              <w:t>В. Г. Белинский.</w:t>
            </w:r>
          </w:p>
          <w:p w:rsidR="00B00789" w:rsidRPr="004A2931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Солнце светит, но не греет.</w:t>
            </w:r>
          </w:p>
          <w:p w:rsidR="00B00789" w:rsidRPr="004A2931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Птицы улететь хотят,</w:t>
            </w:r>
          </w:p>
          <w:p w:rsidR="00B00789" w:rsidRPr="004A2931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И окошко дома преет,</w:t>
            </w:r>
          </w:p>
          <w:p w:rsidR="00B00789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Люди грустные стоят.</w:t>
            </w:r>
          </w:p>
          <w:p w:rsidR="00B00789" w:rsidRPr="00411B5A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288" behindDoc="1" locked="0" layoutInCell="1" allowOverlap="1" wp14:anchorId="069D7ACB" wp14:editId="627C67D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8895</wp:posOffset>
                  </wp:positionV>
                  <wp:extent cx="1212850" cy="1118235"/>
                  <wp:effectExtent l="0" t="0" r="6350" b="5715"/>
                  <wp:wrapTight wrapText="bothSides">
                    <wp:wrapPolygon edited="0">
                      <wp:start x="1357" y="0"/>
                      <wp:lineTo x="0" y="736"/>
                      <wp:lineTo x="0" y="20974"/>
                      <wp:lineTo x="1357" y="21342"/>
                      <wp:lineTo x="20017" y="21342"/>
                      <wp:lineTo x="21374" y="20974"/>
                      <wp:lineTo x="21374" y="736"/>
                      <wp:lineTo x="20017" y="0"/>
                      <wp:lineTo x="1357" y="0"/>
                    </wp:wrapPolygon>
                  </wp:wrapTight>
                  <wp:docPr id="4" name="Рисунок 4" descr="https://www.zastavki.com/pictures/originals/2018Nature___Seasons___Autumn_Bright_autumn_sun_makes_its_way_through_the_yellow_leaves_of_trees_128448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zastavki.com/pictures/originals/2018Nature___Seasons___Autumn_Bright_autumn_sun_makes_its_way_through_the_yellow_leaves_of_trees_12844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789" w:rsidRPr="00411B5A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00789" w:rsidRPr="004A2931" w:rsidRDefault="00B00789" w:rsidP="00B00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За окошком все в тумане…</w:t>
            </w:r>
          </w:p>
          <w:p w:rsidR="00B00789" w:rsidRDefault="00B00789" w:rsidP="00B00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Виден белый островок,</w:t>
            </w:r>
          </w:p>
          <w:p w:rsidR="00B00789" w:rsidRPr="004A2931" w:rsidRDefault="00B00789" w:rsidP="00B00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Он, как сердце моей мамы,</w:t>
            </w:r>
          </w:p>
          <w:p w:rsidR="00B00789" w:rsidRPr="004A2931" w:rsidRDefault="00B00789" w:rsidP="00B00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Несогретое</w:t>
            </w:r>
            <w:proofErr w:type="spellEnd"/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гнем.</w:t>
            </w:r>
          </w:p>
          <w:p w:rsidR="00B00789" w:rsidRPr="00411B5A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00789" w:rsidRPr="00411B5A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00789" w:rsidRPr="004A2931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Я согрею его лаской,</w:t>
            </w:r>
          </w:p>
          <w:p w:rsidR="00B00789" w:rsidRPr="004A2931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Теплотой своей души.</w:t>
            </w:r>
          </w:p>
          <w:p w:rsidR="00B00789" w:rsidRPr="004A2931" w:rsidRDefault="00B00789" w:rsidP="00B00789">
            <w:pPr>
              <w:ind w:firstLine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И раскроются все краски,</w:t>
            </w:r>
            <w:r>
              <w:rPr>
                <w:noProof/>
                <w:lang w:eastAsia="ru-RU"/>
              </w:rPr>
              <w:t xml:space="preserve"> </w:t>
            </w:r>
          </w:p>
          <w:p w:rsidR="00B00789" w:rsidRPr="00563BC1" w:rsidRDefault="00B00789" w:rsidP="00B00789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4A2931">
              <w:rPr>
                <w:rFonts w:ascii="Times New Roman" w:hAnsi="Times New Roman" w:cs="Times New Roman"/>
                <w:i/>
                <w:sz w:val="24"/>
                <w:szCs w:val="24"/>
              </w:rPr>
              <w:t>Только их не потуши</w:t>
            </w:r>
            <w:r w:rsidRPr="00563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789" w:rsidRPr="007C48BD" w:rsidRDefault="00B00789" w:rsidP="00B007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proofErr w:type="spellStart"/>
            <w:r w:rsidRPr="007C4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гина</w:t>
            </w:r>
            <w:proofErr w:type="spellEnd"/>
            <w:r w:rsidRPr="007C4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, 5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4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C4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  <w:p w:rsidR="00B00789" w:rsidRDefault="00B00789" w:rsidP="00B0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D9" w:rsidRPr="00752E06" w:rsidRDefault="00B97DD9" w:rsidP="00B0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DD" w:rsidRPr="00FD2716" w:rsidRDefault="001B67DD" w:rsidP="001B67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2716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1B67DD" w:rsidRPr="00FD2716" w:rsidRDefault="001B67DD" w:rsidP="001B67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27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ающиеся </w:t>
            </w:r>
            <w:r w:rsidR="008B24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FD27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Е» класса</w:t>
            </w:r>
          </w:p>
          <w:p w:rsidR="001B67DD" w:rsidRPr="00FD2716" w:rsidRDefault="001B67DD" w:rsidP="001B67DD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27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респонденты: обучающиеся </w:t>
            </w:r>
            <w:r w:rsidR="008B24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FD27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Е» класса.</w:t>
            </w:r>
          </w:p>
          <w:p w:rsidR="001B67DD" w:rsidRPr="00FD2716" w:rsidRDefault="001B67DD" w:rsidP="001B67DD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2716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1B67DD" w:rsidRPr="00FD2716" w:rsidRDefault="001B67DD" w:rsidP="001B67DD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2716">
              <w:rPr>
                <w:rFonts w:ascii="Times New Roman" w:hAnsi="Times New Roman" w:cs="Times New Roman"/>
                <w:b/>
                <w:sz w:val="16"/>
                <w:szCs w:val="16"/>
              </w:rPr>
              <w:t>МОУ “ЦО “Тавла” – СОШ №17”</w:t>
            </w:r>
          </w:p>
          <w:p w:rsidR="001B67DD" w:rsidRPr="005D77C1" w:rsidRDefault="005D77C1" w:rsidP="005D77C1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раж: 8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proofErr w:type="spellEnd"/>
          </w:p>
        </w:tc>
      </w:tr>
      <w:tr w:rsidR="00DE70D5" w:rsidTr="00407CF3">
        <w:trPr>
          <w:trHeight w:val="555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9B5F3F" w:rsidRPr="009B5F3F" w:rsidRDefault="009B5F3F" w:rsidP="00296E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49" w:rsidRDefault="00786649" w:rsidP="005D77C1">
            <w:pPr>
              <w:rPr>
                <w:noProof/>
              </w:rPr>
            </w:pPr>
          </w:p>
        </w:tc>
      </w:tr>
      <w:tr w:rsidR="00DE70D5" w:rsidTr="00407CF3">
        <w:trPr>
          <w:trHeight w:val="6191"/>
        </w:trPr>
        <w:tc>
          <w:tcPr>
            <w:tcW w:w="5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6501" w:rsidRPr="003F7DEA" w:rsidRDefault="00016501" w:rsidP="009E5888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BB" w:rsidRPr="001E54BE" w:rsidRDefault="00EF305B" w:rsidP="001E54BE">
            <w:pPr>
              <w:pStyle w:val="a7"/>
              <w:spacing w:before="0" w:beforeAutospacing="0" w:after="0" w:afterAutospacing="0"/>
              <w:ind w:left="178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</w:tr>
      <w:tr w:rsidR="00DE70D5" w:rsidTr="001E54BE">
        <w:trPr>
          <w:trHeight w:val="8119"/>
        </w:trPr>
        <w:tc>
          <w:tcPr>
            <w:tcW w:w="5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DBB" w:rsidRDefault="001A3DBB" w:rsidP="00AF692F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6C" w:rsidRPr="001E54BE" w:rsidRDefault="0055256C" w:rsidP="001E54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F692F" w:rsidRDefault="00AF692F" w:rsidP="0055256C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C0CAF"/>
    <w:multiLevelType w:val="multilevel"/>
    <w:tmpl w:val="9CE4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07F5B"/>
    <w:rsid w:val="0001262F"/>
    <w:rsid w:val="000162B2"/>
    <w:rsid w:val="00016501"/>
    <w:rsid w:val="00050536"/>
    <w:rsid w:val="0006028F"/>
    <w:rsid w:val="000613B8"/>
    <w:rsid w:val="00063AB1"/>
    <w:rsid w:val="00065804"/>
    <w:rsid w:val="00071DE5"/>
    <w:rsid w:val="00083ABC"/>
    <w:rsid w:val="000B2FD8"/>
    <w:rsid w:val="000F2314"/>
    <w:rsid w:val="00102B69"/>
    <w:rsid w:val="001061E4"/>
    <w:rsid w:val="0015260A"/>
    <w:rsid w:val="001731EA"/>
    <w:rsid w:val="00177A7B"/>
    <w:rsid w:val="001A3DBB"/>
    <w:rsid w:val="001B58E9"/>
    <w:rsid w:val="001B67DD"/>
    <w:rsid w:val="001C4399"/>
    <w:rsid w:val="001D570B"/>
    <w:rsid w:val="001E54BE"/>
    <w:rsid w:val="001F65FF"/>
    <w:rsid w:val="00202852"/>
    <w:rsid w:val="0022006B"/>
    <w:rsid w:val="0023450E"/>
    <w:rsid w:val="00242AB9"/>
    <w:rsid w:val="00262918"/>
    <w:rsid w:val="00263324"/>
    <w:rsid w:val="00296E1A"/>
    <w:rsid w:val="002A07CD"/>
    <w:rsid w:val="002E0DEC"/>
    <w:rsid w:val="003010DF"/>
    <w:rsid w:val="00326491"/>
    <w:rsid w:val="0033578C"/>
    <w:rsid w:val="00336423"/>
    <w:rsid w:val="0034035F"/>
    <w:rsid w:val="00340B64"/>
    <w:rsid w:val="003432FF"/>
    <w:rsid w:val="003458AD"/>
    <w:rsid w:val="0034742F"/>
    <w:rsid w:val="00350AF1"/>
    <w:rsid w:val="003512A2"/>
    <w:rsid w:val="003526F3"/>
    <w:rsid w:val="00381C77"/>
    <w:rsid w:val="003D1D32"/>
    <w:rsid w:val="003D7026"/>
    <w:rsid w:val="003E4B73"/>
    <w:rsid w:val="003F26F3"/>
    <w:rsid w:val="003F7DEA"/>
    <w:rsid w:val="00407CF3"/>
    <w:rsid w:val="00411B5A"/>
    <w:rsid w:val="00417A1A"/>
    <w:rsid w:val="00425888"/>
    <w:rsid w:val="00443A15"/>
    <w:rsid w:val="00444550"/>
    <w:rsid w:val="00450AF5"/>
    <w:rsid w:val="00451731"/>
    <w:rsid w:val="00495077"/>
    <w:rsid w:val="004A2931"/>
    <w:rsid w:val="004C2C1E"/>
    <w:rsid w:val="004F13FC"/>
    <w:rsid w:val="00524FD5"/>
    <w:rsid w:val="005310FA"/>
    <w:rsid w:val="00540271"/>
    <w:rsid w:val="00543B58"/>
    <w:rsid w:val="0055256C"/>
    <w:rsid w:val="00553D0B"/>
    <w:rsid w:val="00563BC1"/>
    <w:rsid w:val="005B5C7D"/>
    <w:rsid w:val="005B62C5"/>
    <w:rsid w:val="005C0045"/>
    <w:rsid w:val="005C0946"/>
    <w:rsid w:val="005D77C1"/>
    <w:rsid w:val="005E4AA9"/>
    <w:rsid w:val="006126D2"/>
    <w:rsid w:val="006606EA"/>
    <w:rsid w:val="006649DE"/>
    <w:rsid w:val="006B2541"/>
    <w:rsid w:val="006D77B2"/>
    <w:rsid w:val="006E1AF4"/>
    <w:rsid w:val="006F0593"/>
    <w:rsid w:val="0072051B"/>
    <w:rsid w:val="007251F8"/>
    <w:rsid w:val="007376DC"/>
    <w:rsid w:val="00747213"/>
    <w:rsid w:val="00752E06"/>
    <w:rsid w:val="00767C35"/>
    <w:rsid w:val="007715A1"/>
    <w:rsid w:val="00776500"/>
    <w:rsid w:val="0077675E"/>
    <w:rsid w:val="0078162B"/>
    <w:rsid w:val="00786649"/>
    <w:rsid w:val="00793E14"/>
    <w:rsid w:val="007C05D2"/>
    <w:rsid w:val="007C48BD"/>
    <w:rsid w:val="007D12E6"/>
    <w:rsid w:val="007D58AE"/>
    <w:rsid w:val="00813791"/>
    <w:rsid w:val="008217E1"/>
    <w:rsid w:val="00830772"/>
    <w:rsid w:val="00854828"/>
    <w:rsid w:val="00854946"/>
    <w:rsid w:val="00862538"/>
    <w:rsid w:val="00874552"/>
    <w:rsid w:val="008850A9"/>
    <w:rsid w:val="008929B1"/>
    <w:rsid w:val="008B248D"/>
    <w:rsid w:val="00906AA6"/>
    <w:rsid w:val="00923C3E"/>
    <w:rsid w:val="009451B2"/>
    <w:rsid w:val="00945AAA"/>
    <w:rsid w:val="009716F7"/>
    <w:rsid w:val="00985E49"/>
    <w:rsid w:val="00986829"/>
    <w:rsid w:val="009A4C64"/>
    <w:rsid w:val="009A51D8"/>
    <w:rsid w:val="009B5F3F"/>
    <w:rsid w:val="009D1890"/>
    <w:rsid w:val="009E1D0B"/>
    <w:rsid w:val="009E5888"/>
    <w:rsid w:val="009E681C"/>
    <w:rsid w:val="009E7A98"/>
    <w:rsid w:val="009F7AC0"/>
    <w:rsid w:val="00A055C4"/>
    <w:rsid w:val="00A15264"/>
    <w:rsid w:val="00A16FC0"/>
    <w:rsid w:val="00A7257A"/>
    <w:rsid w:val="00A84745"/>
    <w:rsid w:val="00AB31CF"/>
    <w:rsid w:val="00AB6AF8"/>
    <w:rsid w:val="00AF5411"/>
    <w:rsid w:val="00AF692F"/>
    <w:rsid w:val="00B00789"/>
    <w:rsid w:val="00B016ED"/>
    <w:rsid w:val="00B3185C"/>
    <w:rsid w:val="00B351BC"/>
    <w:rsid w:val="00B772C4"/>
    <w:rsid w:val="00B82D40"/>
    <w:rsid w:val="00B907B5"/>
    <w:rsid w:val="00B97DD9"/>
    <w:rsid w:val="00BA4A14"/>
    <w:rsid w:val="00BB65A3"/>
    <w:rsid w:val="00BB67DA"/>
    <w:rsid w:val="00BC2C5D"/>
    <w:rsid w:val="00BD6C42"/>
    <w:rsid w:val="00C04930"/>
    <w:rsid w:val="00C41B0C"/>
    <w:rsid w:val="00C422E3"/>
    <w:rsid w:val="00CB719F"/>
    <w:rsid w:val="00CE11AD"/>
    <w:rsid w:val="00D20BE9"/>
    <w:rsid w:val="00D53F91"/>
    <w:rsid w:val="00D71696"/>
    <w:rsid w:val="00D72157"/>
    <w:rsid w:val="00D77B49"/>
    <w:rsid w:val="00DA4CBC"/>
    <w:rsid w:val="00DD1404"/>
    <w:rsid w:val="00DD1DAB"/>
    <w:rsid w:val="00DD6C71"/>
    <w:rsid w:val="00DE70D5"/>
    <w:rsid w:val="00E12A24"/>
    <w:rsid w:val="00E14C69"/>
    <w:rsid w:val="00E41AE9"/>
    <w:rsid w:val="00E46ED7"/>
    <w:rsid w:val="00E56517"/>
    <w:rsid w:val="00E61359"/>
    <w:rsid w:val="00E76C41"/>
    <w:rsid w:val="00E8789F"/>
    <w:rsid w:val="00E95B32"/>
    <w:rsid w:val="00EE7390"/>
    <w:rsid w:val="00EF1BC5"/>
    <w:rsid w:val="00EF305B"/>
    <w:rsid w:val="00EF404A"/>
    <w:rsid w:val="00F00DF9"/>
    <w:rsid w:val="00F104AD"/>
    <w:rsid w:val="00F34427"/>
    <w:rsid w:val="00F4364C"/>
    <w:rsid w:val="00F4762D"/>
    <w:rsid w:val="00F57A49"/>
    <w:rsid w:val="00F80C36"/>
    <w:rsid w:val="00F9089E"/>
    <w:rsid w:val="00FD2716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F1FC"/>
  <w15:docId w15:val="{4AE5491A-16B6-4F34-8669-1CCC6D2B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basedOn w:val="a0"/>
    <w:uiPriority w:val="22"/>
    <w:qFormat/>
    <w:rsid w:val="00985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D223-56AB-4A28-B14B-D929FE3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Uchitel'skaya</cp:lastModifiedBy>
  <cp:revision>46</cp:revision>
  <cp:lastPrinted>2021-11-22T14:01:00Z</cp:lastPrinted>
  <dcterms:created xsi:type="dcterms:W3CDTF">2021-01-18T11:20:00Z</dcterms:created>
  <dcterms:modified xsi:type="dcterms:W3CDTF">2021-12-07T08:05:00Z</dcterms:modified>
</cp:coreProperties>
</file>